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AAE0" w14:textId="38562796" w:rsidR="00CE04A8" w:rsidRPr="002705F9" w:rsidRDefault="002705F9" w:rsidP="002705F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měrnice č. 21/2026</w:t>
      </w:r>
    </w:p>
    <w:p w14:paraId="682D2653" w14:textId="77777777" w:rsidR="00CE04A8" w:rsidRDefault="00CE04A8" w:rsidP="00CE04A8">
      <w:pPr>
        <w:pStyle w:val="Nzev"/>
        <w:spacing w:line="360" w:lineRule="auto"/>
        <w:jc w:val="center"/>
        <w:rPr>
          <w:rFonts w:ascii="Times New Roman" w:hAnsi="Times New Roman" w:cs="Times New Roman"/>
        </w:rPr>
      </w:pPr>
    </w:p>
    <w:p w14:paraId="6698A126" w14:textId="705E2E8F" w:rsidR="00CE04A8" w:rsidRPr="00CE04A8" w:rsidRDefault="00CE04A8" w:rsidP="00CE04A8">
      <w:pPr>
        <w:pStyle w:val="Nzev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E04A8">
        <w:rPr>
          <w:rFonts w:ascii="Times New Roman" w:hAnsi="Times New Roman" w:cs="Times New Roman"/>
          <w:b/>
          <w:bCs/>
        </w:rPr>
        <w:t>ORGANIZAČNÍ ŘÁD</w:t>
      </w:r>
    </w:p>
    <w:p w14:paraId="2712C460" w14:textId="16047117" w:rsidR="00CE04A8" w:rsidRDefault="00CE04A8" w:rsidP="00CE04A8">
      <w:pPr>
        <w:pStyle w:val="Nzev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E04A8">
        <w:rPr>
          <w:rFonts w:ascii="Times New Roman" w:hAnsi="Times New Roman" w:cs="Times New Roman"/>
          <w:b/>
          <w:bCs/>
        </w:rPr>
        <w:t>Dětsk</w:t>
      </w:r>
      <w:r>
        <w:rPr>
          <w:rFonts w:ascii="Times New Roman" w:hAnsi="Times New Roman" w:cs="Times New Roman"/>
          <w:b/>
          <w:bCs/>
        </w:rPr>
        <w:t>ý</w:t>
      </w:r>
      <w:r w:rsidRPr="00CE04A8">
        <w:rPr>
          <w:rFonts w:ascii="Times New Roman" w:hAnsi="Times New Roman" w:cs="Times New Roman"/>
          <w:b/>
          <w:bCs/>
        </w:rPr>
        <w:t xml:space="preserve"> domova a Školní jídeln</w:t>
      </w:r>
      <w:r>
        <w:rPr>
          <w:rFonts w:ascii="Times New Roman" w:hAnsi="Times New Roman" w:cs="Times New Roman"/>
          <w:b/>
          <w:bCs/>
        </w:rPr>
        <w:t>a</w:t>
      </w:r>
      <w:r w:rsidRPr="00CE04A8">
        <w:rPr>
          <w:rFonts w:ascii="Times New Roman" w:hAnsi="Times New Roman" w:cs="Times New Roman"/>
          <w:b/>
          <w:bCs/>
        </w:rPr>
        <w:t xml:space="preserve"> </w:t>
      </w:r>
    </w:p>
    <w:p w14:paraId="086B13D0" w14:textId="53380488" w:rsidR="00CE04A8" w:rsidRPr="00CE04A8" w:rsidRDefault="00CE04A8" w:rsidP="00CE04A8">
      <w:pPr>
        <w:pStyle w:val="Nzev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E04A8">
        <w:rPr>
          <w:rFonts w:ascii="Times New Roman" w:hAnsi="Times New Roman" w:cs="Times New Roman"/>
          <w:b/>
          <w:bCs/>
        </w:rPr>
        <w:t>Lipník nad Bečvou</w:t>
      </w:r>
    </w:p>
    <w:p w14:paraId="262142AE" w14:textId="4E3AD686" w:rsidR="002705F9" w:rsidRDefault="002705F9" w:rsidP="002705F9">
      <w:pPr>
        <w:pStyle w:val="Nzev"/>
      </w:pPr>
    </w:p>
    <w:p w14:paraId="5D8A53C8" w14:textId="77777777" w:rsidR="002705F9" w:rsidRDefault="002705F9" w:rsidP="002705F9"/>
    <w:p w14:paraId="5711DCE3" w14:textId="77777777" w:rsidR="002705F9" w:rsidRDefault="002705F9" w:rsidP="002705F9"/>
    <w:p w14:paraId="2387415A" w14:textId="77777777" w:rsidR="002705F9" w:rsidRDefault="002705F9" w:rsidP="002705F9"/>
    <w:p w14:paraId="170B1578" w14:textId="77777777" w:rsidR="002705F9" w:rsidRDefault="002705F9" w:rsidP="002705F9"/>
    <w:p w14:paraId="74919224" w14:textId="77777777" w:rsidR="002705F9" w:rsidRDefault="002705F9" w:rsidP="002705F9"/>
    <w:p w14:paraId="14A6DF46" w14:textId="77777777" w:rsidR="002705F9" w:rsidRDefault="002705F9" w:rsidP="002705F9"/>
    <w:p w14:paraId="3060E610" w14:textId="77777777" w:rsidR="002705F9" w:rsidRDefault="002705F9" w:rsidP="002705F9"/>
    <w:p w14:paraId="52C6F305" w14:textId="77777777" w:rsidR="002705F9" w:rsidRDefault="002705F9" w:rsidP="002705F9"/>
    <w:p w14:paraId="229EA53A" w14:textId="77777777" w:rsidR="002705F9" w:rsidRDefault="002705F9" w:rsidP="002705F9"/>
    <w:p w14:paraId="0CDF96D4" w14:textId="77777777" w:rsidR="002705F9" w:rsidRDefault="002705F9" w:rsidP="002705F9"/>
    <w:p w14:paraId="2E89CD1B" w14:textId="0AAB38EC" w:rsidR="002705F9" w:rsidRPr="002705F9" w:rsidRDefault="002705F9" w:rsidP="002705F9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Vypracovala Bc. Aneta Bednářová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  <w:r>
        <w:rPr>
          <w:rFonts w:ascii="Times New Roman" w:hAnsi="Times New Roman" w:cs="Times New Roman"/>
        </w:rPr>
        <w:t xml:space="preserve">., ředitelka zařízení </w:t>
      </w:r>
    </w:p>
    <w:p w14:paraId="2AB264E9" w14:textId="77777777" w:rsidR="002705F9" w:rsidRDefault="002705F9" w:rsidP="002705F9"/>
    <w:p w14:paraId="66EF304E" w14:textId="77777777" w:rsidR="002705F9" w:rsidRDefault="002705F9" w:rsidP="002705F9"/>
    <w:p w14:paraId="602E5039" w14:textId="5E8366EB" w:rsidR="002705F9" w:rsidRPr="002705F9" w:rsidRDefault="002705F9" w:rsidP="00270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Lipníku nad Bečvou dne 31.03.2026</w:t>
      </w:r>
    </w:p>
    <w:p w14:paraId="50AB86EA" w14:textId="03F14733" w:rsidR="00F83FAE" w:rsidRPr="00720E18" w:rsidRDefault="00CE04A8" w:rsidP="00720E18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lastRenderedPageBreak/>
        <w:t>Úvodní ustanovení</w:t>
      </w:r>
    </w:p>
    <w:p w14:paraId="5256C922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1.1 Název a sídlo organizace</w:t>
      </w:r>
    </w:p>
    <w:p w14:paraId="58AE5955" w14:textId="77777777" w:rsidR="00F83FAE" w:rsidRDefault="00CE04A8" w:rsidP="00B045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E04A8">
        <w:rPr>
          <w:rFonts w:ascii="Times New Roman" w:hAnsi="Times New Roman" w:cs="Times New Roman"/>
          <w:b/>
          <w:bCs/>
          <w:color w:val="000000" w:themeColor="text1"/>
        </w:rPr>
        <w:t>Dětský domov a Školní jídelna Lipník nad Bečvou</w:t>
      </w:r>
    </w:p>
    <w:p w14:paraId="666EFD08" w14:textId="33A60652" w:rsidR="00CE04A8" w:rsidRP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Tyršova 772/24 751 31 Lipník nad Bečvou</w:t>
      </w:r>
    </w:p>
    <w:p w14:paraId="4AEE1A63" w14:textId="77777777" w:rsid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45AB">
        <w:rPr>
          <w:rFonts w:ascii="Times New Roman" w:hAnsi="Times New Roman" w:cs="Times New Roman"/>
          <w:color w:val="000000" w:themeColor="text1"/>
        </w:rPr>
        <w:t xml:space="preserve">Organizace je příspěvkovou organizací </w:t>
      </w:r>
      <w:r w:rsidRPr="00B045AB">
        <w:rPr>
          <w:rFonts w:ascii="Times New Roman" w:hAnsi="Times New Roman" w:cs="Times New Roman"/>
          <w:b/>
          <w:bCs/>
          <w:color w:val="000000" w:themeColor="text1"/>
        </w:rPr>
        <w:t>Olomouckého kraje</w:t>
      </w:r>
      <w:r w:rsidRPr="00B045AB">
        <w:rPr>
          <w:rFonts w:ascii="Times New Roman" w:hAnsi="Times New Roman" w:cs="Times New Roman"/>
          <w:color w:val="000000" w:themeColor="text1"/>
        </w:rPr>
        <w:t>.</w:t>
      </w:r>
    </w:p>
    <w:p w14:paraId="440E4F87" w14:textId="77777777" w:rsidR="00F83FAE" w:rsidRPr="00B045AB" w:rsidRDefault="00F83FAE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7712D2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1.2 Právní rámec</w:t>
      </w:r>
    </w:p>
    <w:p w14:paraId="1219C760" w14:textId="77777777" w:rsidR="00CE04A8" w:rsidRP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rganizační řád je vydán v souladu s:</w:t>
      </w:r>
    </w:p>
    <w:p w14:paraId="0202737D" w14:textId="77777777" w:rsidR="00CE04A8" w:rsidRP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ákonem č. 109/2002 Sb.,</w:t>
      </w:r>
    </w:p>
    <w:p w14:paraId="33152C12" w14:textId="77777777" w:rsidR="00CE04A8" w:rsidRP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ákonem č. 561/2004 Sb.,</w:t>
      </w:r>
    </w:p>
    <w:p w14:paraId="4E488815" w14:textId="77777777" w:rsidR="00CE04A8" w:rsidRP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ákonem č. 563/2004 Sb.,</w:t>
      </w:r>
    </w:p>
    <w:p w14:paraId="4F995A6E" w14:textId="77777777" w:rsidR="00CE04A8" w:rsidRP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ákoníkem práce,</w:t>
      </w:r>
    </w:p>
    <w:p w14:paraId="492F0EC5" w14:textId="77777777" w:rsidR="00CE04A8" w:rsidRP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yhláškou č. 438/2006 Sb.,</w:t>
      </w:r>
    </w:p>
    <w:p w14:paraId="2D56691E" w14:textId="77777777" w:rsidR="00CE04A8" w:rsidRP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yhláškou č. 107/2005 Sb.,</w:t>
      </w:r>
    </w:p>
    <w:p w14:paraId="670B7DA9" w14:textId="77777777" w:rsidR="00CE04A8" w:rsidRDefault="00CE04A8" w:rsidP="00B045A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dalšími souvisejícími právními předpisy.</w:t>
      </w:r>
    </w:p>
    <w:p w14:paraId="42645294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EE0AD76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1.3 Účel organizačního řádu</w:t>
      </w:r>
    </w:p>
    <w:p w14:paraId="4C6B6561" w14:textId="77777777" w:rsidR="00CE04A8" w:rsidRP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rganizační řád:</w:t>
      </w:r>
    </w:p>
    <w:p w14:paraId="4F1D0817" w14:textId="77777777" w:rsidR="00CE04A8" w:rsidRPr="00CE04A8" w:rsidRDefault="00CE04A8" w:rsidP="00B045A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tanovuje organizační strukturu,</w:t>
      </w:r>
    </w:p>
    <w:p w14:paraId="27CC29A2" w14:textId="77777777" w:rsidR="00CE04A8" w:rsidRPr="00CE04A8" w:rsidRDefault="00CE04A8" w:rsidP="00B045A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ymezuje kompetence a odpovědnosti zaměstnanců,</w:t>
      </w:r>
    </w:p>
    <w:p w14:paraId="5E65E612" w14:textId="77777777" w:rsidR="00CE04A8" w:rsidRPr="00CE04A8" w:rsidRDefault="00CE04A8" w:rsidP="00B045A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upravuje zásady řízení, komunikace a provozu,</w:t>
      </w:r>
    </w:p>
    <w:p w14:paraId="06381F8D" w14:textId="77777777" w:rsidR="00CE04A8" w:rsidRPr="00CE04A8" w:rsidRDefault="00CE04A8" w:rsidP="00B045A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lastRenderedPageBreak/>
        <w:t>zajišťuje jednotný postup při plnění úkolů organizace.</w:t>
      </w:r>
    </w:p>
    <w:p w14:paraId="321F23FD" w14:textId="77777777" w:rsid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Je závazný pro všechny zaměstnance.</w:t>
      </w:r>
    </w:p>
    <w:p w14:paraId="06E8B37F" w14:textId="77777777" w:rsidR="00F83FAE" w:rsidRPr="00CE04A8" w:rsidRDefault="00F83FAE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285499" w14:textId="5A452BFE" w:rsidR="00F83FAE" w:rsidRPr="00720E18" w:rsidRDefault="00F83FAE" w:rsidP="00720E18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83FAE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E04A8" w:rsidRPr="00B045AB">
        <w:rPr>
          <w:rFonts w:ascii="Times New Roman" w:hAnsi="Times New Roman" w:cs="Times New Roman"/>
          <w:b/>
          <w:bCs/>
          <w:color w:val="000000" w:themeColor="text1"/>
        </w:rPr>
        <w:t>Poslání a činnost organizace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7766257C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2.1 Poslání dětského domova</w:t>
      </w:r>
    </w:p>
    <w:p w14:paraId="24B8EB6D" w14:textId="77777777" w:rsidR="00CE04A8" w:rsidRP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Dětský domov poskytuje:</w:t>
      </w:r>
    </w:p>
    <w:p w14:paraId="652C854B" w14:textId="77777777" w:rsidR="00CE04A8" w:rsidRPr="00CE04A8" w:rsidRDefault="00CE04A8" w:rsidP="00B045A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ústavní výchovu,</w:t>
      </w:r>
    </w:p>
    <w:p w14:paraId="78028022" w14:textId="77777777" w:rsidR="00CE04A8" w:rsidRPr="00CE04A8" w:rsidRDefault="00CE04A8" w:rsidP="00B045A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reventivně výchovnou péči,</w:t>
      </w:r>
    </w:p>
    <w:p w14:paraId="12FA9C27" w14:textId="77777777" w:rsidR="00CE04A8" w:rsidRPr="00CE04A8" w:rsidRDefault="00CE04A8" w:rsidP="00B045A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lné přímé zaopatření,</w:t>
      </w:r>
    </w:p>
    <w:p w14:paraId="33454B20" w14:textId="77777777" w:rsidR="00CE04A8" w:rsidRPr="00CE04A8" w:rsidRDefault="00CE04A8" w:rsidP="00B045A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odporu při vzdělávání a osobnostním rozvoji.</w:t>
      </w:r>
    </w:p>
    <w:p w14:paraId="045FE4FE" w14:textId="77777777" w:rsid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Cílem je vytvořit dětem bezpečné, stabilní a podnětné prostředí.</w:t>
      </w:r>
    </w:p>
    <w:p w14:paraId="176DD958" w14:textId="77777777" w:rsidR="00F83FAE" w:rsidRPr="00CE04A8" w:rsidRDefault="00F83FAE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E099FF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2.2 Poslání školní jídelny</w:t>
      </w:r>
    </w:p>
    <w:p w14:paraId="5C80AE8A" w14:textId="77777777" w:rsidR="00CE04A8" w:rsidRPr="00CE04A8" w:rsidRDefault="00CE04A8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Školní jídelna:</w:t>
      </w:r>
    </w:p>
    <w:p w14:paraId="4FB4DB58" w14:textId="624A6A4E" w:rsidR="00CE04A8" w:rsidRPr="00CE04A8" w:rsidRDefault="00CE04A8" w:rsidP="00B045A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ajišťuje stravování dětí</w:t>
      </w:r>
      <w:r w:rsidR="00F83FAE">
        <w:rPr>
          <w:rFonts w:ascii="Times New Roman" w:hAnsi="Times New Roman" w:cs="Times New Roman"/>
          <w:color w:val="000000" w:themeColor="text1"/>
        </w:rPr>
        <w:t xml:space="preserve"> a </w:t>
      </w:r>
      <w:r w:rsidRPr="00CE04A8">
        <w:rPr>
          <w:rFonts w:ascii="Times New Roman" w:hAnsi="Times New Roman" w:cs="Times New Roman"/>
          <w:color w:val="000000" w:themeColor="text1"/>
        </w:rPr>
        <w:t>zaměstnanců</w:t>
      </w:r>
      <w:r w:rsidR="00F83FAE">
        <w:rPr>
          <w:rFonts w:ascii="Times New Roman" w:hAnsi="Times New Roman" w:cs="Times New Roman"/>
          <w:color w:val="000000" w:themeColor="text1"/>
        </w:rPr>
        <w:t>,</w:t>
      </w:r>
    </w:p>
    <w:p w14:paraId="684F986E" w14:textId="77777777" w:rsidR="00CE04A8" w:rsidRPr="00CE04A8" w:rsidRDefault="00CE04A8" w:rsidP="00B045A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oskytuje stravu dle výživových norem,</w:t>
      </w:r>
    </w:p>
    <w:p w14:paraId="5097AF84" w14:textId="77777777" w:rsidR="00CE04A8" w:rsidRDefault="00CE04A8" w:rsidP="00B045A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odporuje zdravé stravovací návyky.</w:t>
      </w:r>
    </w:p>
    <w:p w14:paraId="4D002B4D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63548F2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2.3 Hlavní činnosti organizace</w:t>
      </w:r>
    </w:p>
    <w:p w14:paraId="253C5EA2" w14:textId="77777777" w:rsidR="00CE04A8" w:rsidRPr="00CE04A8" w:rsidRDefault="00CE04A8" w:rsidP="00B045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ýchovná a vzdělávací péče,</w:t>
      </w:r>
    </w:p>
    <w:p w14:paraId="180723DA" w14:textId="77777777" w:rsidR="00CE04A8" w:rsidRPr="00CE04A8" w:rsidRDefault="00CE04A8" w:rsidP="00B045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ociální podpora,</w:t>
      </w:r>
    </w:p>
    <w:p w14:paraId="64F7221B" w14:textId="77777777" w:rsidR="00CE04A8" w:rsidRPr="00CE04A8" w:rsidRDefault="00CE04A8" w:rsidP="00B045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lastRenderedPageBreak/>
        <w:t>volnočasové aktivity,</w:t>
      </w:r>
    </w:p>
    <w:p w14:paraId="77E463AF" w14:textId="77777777" w:rsidR="00CE04A8" w:rsidRPr="00CE04A8" w:rsidRDefault="00CE04A8" w:rsidP="00B045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říprava na samostatný život,</w:t>
      </w:r>
    </w:p>
    <w:p w14:paraId="0FD136C6" w14:textId="77777777" w:rsidR="00CE04A8" w:rsidRPr="00CE04A8" w:rsidRDefault="00CE04A8" w:rsidP="00B045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rovoz školní jídelny,</w:t>
      </w:r>
    </w:p>
    <w:p w14:paraId="682F09B1" w14:textId="77777777" w:rsidR="00CE04A8" w:rsidRDefault="00CE04A8" w:rsidP="00B045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hospodaření s majetkem.</w:t>
      </w:r>
    </w:p>
    <w:p w14:paraId="3A83E3C8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F93BB3E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2.4 Zásady poskytování péče</w:t>
      </w:r>
    </w:p>
    <w:p w14:paraId="1183219A" w14:textId="77777777" w:rsidR="00CE04A8" w:rsidRPr="00CE04A8" w:rsidRDefault="00CE04A8" w:rsidP="00B0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individuální přístup,</w:t>
      </w:r>
    </w:p>
    <w:p w14:paraId="6EACCFF5" w14:textId="77777777" w:rsidR="00CE04A8" w:rsidRPr="00CE04A8" w:rsidRDefault="00CE04A8" w:rsidP="00B0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respekt k právům dítěte,</w:t>
      </w:r>
    </w:p>
    <w:p w14:paraId="76B2E0FD" w14:textId="77777777" w:rsidR="00CE04A8" w:rsidRPr="00CE04A8" w:rsidRDefault="00CE04A8" w:rsidP="00B0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achování sourozeneckých vazeb,</w:t>
      </w:r>
    </w:p>
    <w:p w14:paraId="476E34D5" w14:textId="77777777" w:rsidR="00CE04A8" w:rsidRPr="00CE04A8" w:rsidRDefault="00CE04A8" w:rsidP="00B0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polupráce s rodinou,</w:t>
      </w:r>
    </w:p>
    <w:p w14:paraId="69EDB102" w14:textId="77777777" w:rsidR="00CE04A8" w:rsidRDefault="00CE04A8" w:rsidP="00B045A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odpora integrace do společnosti.</w:t>
      </w:r>
    </w:p>
    <w:p w14:paraId="7E9765FE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EAC8D90" w14:textId="77777777" w:rsidR="00CE04A8" w:rsidRPr="00B045AB" w:rsidRDefault="00CE04A8" w:rsidP="00B045AB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3. Řízení organizace</w:t>
      </w:r>
    </w:p>
    <w:p w14:paraId="1CBFC679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3.1 Ředitelka</w:t>
      </w:r>
    </w:p>
    <w:p w14:paraId="042DDEC9" w14:textId="77777777" w:rsidR="00CE04A8" w:rsidRP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řídí organizaci,</w:t>
      </w:r>
    </w:p>
    <w:p w14:paraId="6EC87BCA" w14:textId="77777777" w:rsidR="00CE04A8" w:rsidRP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jedná navenek,</w:t>
      </w:r>
    </w:p>
    <w:p w14:paraId="1C41EC1F" w14:textId="77777777" w:rsidR="00CE04A8" w:rsidRP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ydává vnitřní předpisy,</w:t>
      </w:r>
    </w:p>
    <w:p w14:paraId="280C1EEE" w14:textId="77777777" w:rsidR="00CE04A8" w:rsidRP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tanovuje pracovní náplně,</w:t>
      </w:r>
    </w:p>
    <w:p w14:paraId="740B56BE" w14:textId="77777777" w:rsidR="00CE04A8" w:rsidRP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rozvrhuje pracovní dobu,</w:t>
      </w:r>
    </w:p>
    <w:p w14:paraId="720B9F65" w14:textId="77777777" w:rsidR="00CE04A8" w:rsidRP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rozhoduje o přijetí a přemístění dětí,</w:t>
      </w:r>
    </w:p>
    <w:p w14:paraId="42EEE6F1" w14:textId="77777777" w:rsidR="00CE04A8" w:rsidRDefault="00CE04A8" w:rsidP="00B045A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dpovídá za BOZP a PO.</w:t>
      </w:r>
    </w:p>
    <w:p w14:paraId="13D4D597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21E9220" w14:textId="453C8870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3.2 Vedoucí vychovatel</w:t>
      </w:r>
    </w:p>
    <w:p w14:paraId="49D8C904" w14:textId="77777777" w:rsidR="00CE04A8" w:rsidRPr="00CE04A8" w:rsidRDefault="00CE04A8" w:rsidP="00B045A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astupuje ředitelku,</w:t>
      </w:r>
    </w:p>
    <w:p w14:paraId="1CA46DCE" w14:textId="77777777" w:rsidR="00CE04A8" w:rsidRPr="00CE04A8" w:rsidRDefault="00CE04A8" w:rsidP="00B045A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koordinuje výchovnou činnost,</w:t>
      </w:r>
    </w:p>
    <w:p w14:paraId="6B153905" w14:textId="77777777" w:rsidR="00CE04A8" w:rsidRPr="00CE04A8" w:rsidRDefault="00CE04A8" w:rsidP="00B045A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 vychovatele,</w:t>
      </w:r>
    </w:p>
    <w:p w14:paraId="28397612" w14:textId="77777777" w:rsidR="00CE04A8" w:rsidRPr="00CE04A8" w:rsidRDefault="00CE04A8" w:rsidP="00B045A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kontroluje dokumentaci,</w:t>
      </w:r>
    </w:p>
    <w:p w14:paraId="3F7350C1" w14:textId="77777777" w:rsidR="00CE04A8" w:rsidRDefault="00CE04A8" w:rsidP="00B045A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rganizuje směny.</w:t>
      </w:r>
    </w:p>
    <w:p w14:paraId="56C2CD05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5EDC924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3.3 Vedoucí školní jídelny</w:t>
      </w:r>
    </w:p>
    <w:p w14:paraId="4E4A396D" w14:textId="77777777" w:rsidR="00CE04A8" w:rsidRPr="00CE04A8" w:rsidRDefault="00CE04A8" w:rsidP="00B045A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řídí provoz jídelny,</w:t>
      </w:r>
    </w:p>
    <w:p w14:paraId="1089F227" w14:textId="77777777" w:rsidR="00CE04A8" w:rsidRPr="00CE04A8" w:rsidRDefault="00CE04A8" w:rsidP="00B045A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dpovídá za HACCP, normování a výdej stravy,</w:t>
      </w:r>
    </w:p>
    <w:p w14:paraId="171B76B2" w14:textId="77777777" w:rsidR="00CE04A8" w:rsidRDefault="00CE04A8" w:rsidP="00B045A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 skladové hospodářství.</w:t>
      </w:r>
    </w:p>
    <w:p w14:paraId="58DBD466" w14:textId="77777777" w:rsidR="00F83FAE" w:rsidRPr="00CE04A8" w:rsidRDefault="00F83FAE" w:rsidP="00F83FA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A54ACE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3.4 Sociální pracovnice</w:t>
      </w:r>
    </w:p>
    <w:p w14:paraId="473386E5" w14:textId="77777777" w:rsidR="00CE04A8" w:rsidRPr="00CE04A8" w:rsidRDefault="00CE04A8" w:rsidP="00B045A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 sociálně-právní agendu,</w:t>
      </w:r>
    </w:p>
    <w:p w14:paraId="1ECAD2AA" w14:textId="77777777" w:rsidR="00CE04A8" w:rsidRDefault="00CE04A8" w:rsidP="00B045A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komunikuje s rodinami, OSPOD a soudy,</w:t>
      </w:r>
    </w:p>
    <w:p w14:paraId="5FCB6FAC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CEAB373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3.5 Ekonom</w:t>
      </w:r>
    </w:p>
    <w:p w14:paraId="12F31786" w14:textId="77777777" w:rsidR="00CE04A8" w:rsidRPr="00CE04A8" w:rsidRDefault="00CE04A8" w:rsidP="00B045A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 účetnictví a mzdy,</w:t>
      </w:r>
    </w:p>
    <w:p w14:paraId="12DA33DE" w14:textId="77777777" w:rsidR="00CE04A8" w:rsidRPr="00CE04A8" w:rsidRDefault="00CE04A8" w:rsidP="00B045A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ajišťuje hospodaření organizace,</w:t>
      </w:r>
    </w:p>
    <w:p w14:paraId="58048A5D" w14:textId="77777777" w:rsidR="00CE04A8" w:rsidRDefault="00CE04A8" w:rsidP="00B045A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 evidenci majetku.</w:t>
      </w:r>
    </w:p>
    <w:p w14:paraId="70AA997D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1281D00" w14:textId="2AB59F85" w:rsidR="00720E18" w:rsidRPr="00720E18" w:rsidRDefault="00CE04A8" w:rsidP="00720E18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4. Organizační struktura</w:t>
      </w:r>
    </w:p>
    <w:p w14:paraId="59590899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4.1 Vedení</w:t>
      </w:r>
    </w:p>
    <w:p w14:paraId="62E531DA" w14:textId="67A013A7" w:rsidR="00720E18" w:rsidRPr="00CE04A8" w:rsidRDefault="00CE04A8" w:rsidP="00720E1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ředitelka,</w:t>
      </w:r>
    </w:p>
    <w:p w14:paraId="1A8C5999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4.2 Výchovný úsek</w:t>
      </w:r>
    </w:p>
    <w:p w14:paraId="1556098B" w14:textId="5D10894A" w:rsidR="00CE04A8" w:rsidRPr="00CE04A8" w:rsidRDefault="00B045AB" w:rsidP="00B045A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oucí vychovatel, </w:t>
      </w:r>
      <w:r w:rsidR="00CE04A8" w:rsidRPr="00CE04A8">
        <w:rPr>
          <w:rFonts w:ascii="Times New Roman" w:hAnsi="Times New Roman" w:cs="Times New Roman"/>
          <w:color w:val="000000" w:themeColor="text1"/>
        </w:rPr>
        <w:t>vychovatelé,</w:t>
      </w:r>
    </w:p>
    <w:p w14:paraId="20B8CD80" w14:textId="77777777" w:rsidR="00CE04A8" w:rsidRPr="00CE04A8" w:rsidRDefault="00CE04A8" w:rsidP="00B045A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asistenti pedagoga,</w:t>
      </w:r>
    </w:p>
    <w:p w14:paraId="6CB05D39" w14:textId="77777777" w:rsidR="00CE04A8" w:rsidRDefault="00CE04A8" w:rsidP="00B045A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ociální pracovnice.</w:t>
      </w:r>
    </w:p>
    <w:p w14:paraId="589B89C1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4F5369D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4.3 Ekonomicko-provozní úsek</w:t>
      </w:r>
    </w:p>
    <w:p w14:paraId="0E3CF5E3" w14:textId="77777777" w:rsidR="00CE04A8" w:rsidRDefault="00CE04A8" w:rsidP="00B045A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ekonom,</w:t>
      </w:r>
    </w:p>
    <w:p w14:paraId="221D0C4E" w14:textId="2D56FC95" w:rsidR="00720E18" w:rsidRPr="00CE04A8" w:rsidRDefault="00720E18" w:rsidP="00B045A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kladní,</w:t>
      </w:r>
    </w:p>
    <w:p w14:paraId="53B1B891" w14:textId="77777777" w:rsidR="00CE04A8" w:rsidRPr="00CE04A8" w:rsidRDefault="00CE04A8" w:rsidP="00B045A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právce / domovník,</w:t>
      </w:r>
    </w:p>
    <w:p w14:paraId="640267DE" w14:textId="77777777" w:rsidR="00CE04A8" w:rsidRDefault="00CE04A8" w:rsidP="00B045A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uklízečka.</w:t>
      </w:r>
    </w:p>
    <w:p w14:paraId="53DD898E" w14:textId="77777777" w:rsidR="00720E18" w:rsidRPr="00CE04A8" w:rsidRDefault="00720E18" w:rsidP="00B045A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579DA5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4.4 Školní jídelna</w:t>
      </w:r>
    </w:p>
    <w:p w14:paraId="7B478F4A" w14:textId="77777777" w:rsidR="00CE04A8" w:rsidRPr="00CE04A8" w:rsidRDefault="00CE04A8" w:rsidP="00B045A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oucí školní jídelny,</w:t>
      </w:r>
    </w:p>
    <w:p w14:paraId="03510D9C" w14:textId="77777777" w:rsidR="00CE04A8" w:rsidRDefault="00CE04A8" w:rsidP="00B045A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kuchařka.</w:t>
      </w:r>
    </w:p>
    <w:p w14:paraId="4A949C2A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3A24F23" w14:textId="0E98D4E0" w:rsidR="00720E18" w:rsidRPr="00720E18" w:rsidRDefault="00CE04A8" w:rsidP="00720E18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lastRenderedPageBreak/>
        <w:t>5. Kapacita a organizace zařízení</w:t>
      </w:r>
    </w:p>
    <w:p w14:paraId="7844E6C0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5.1 Kapacita</w:t>
      </w:r>
    </w:p>
    <w:p w14:paraId="06554259" w14:textId="77777777" w:rsidR="00CE04A8" w:rsidRPr="00CE04A8" w:rsidRDefault="00CE04A8" w:rsidP="00B045A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24 dětí,</w:t>
      </w:r>
    </w:p>
    <w:p w14:paraId="0FDF07B5" w14:textId="77777777" w:rsidR="00CE04A8" w:rsidRPr="00CE04A8" w:rsidRDefault="00CE04A8" w:rsidP="00B045A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3 rodinné skupiny po max. 8 dětech,</w:t>
      </w:r>
    </w:p>
    <w:p w14:paraId="7A376725" w14:textId="77777777" w:rsidR="00CE04A8" w:rsidRDefault="00CE04A8" w:rsidP="00B045A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celoroční nepřetržitý provoz.</w:t>
      </w:r>
    </w:p>
    <w:p w14:paraId="34EA4027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A7CDFB7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5.2 Organizace</w:t>
      </w:r>
    </w:p>
    <w:p w14:paraId="639F5143" w14:textId="77777777" w:rsidR="00CE04A8" w:rsidRPr="00CE04A8" w:rsidRDefault="00CE04A8" w:rsidP="00B045A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3 rodinné skupiny s vlastním zázemím,</w:t>
      </w:r>
    </w:p>
    <w:p w14:paraId="71FD52C0" w14:textId="2A0868B4" w:rsidR="00CE04A8" w:rsidRPr="00CE04A8" w:rsidRDefault="00CE04A8" w:rsidP="00B045A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né kmenovým</w:t>
      </w:r>
      <w:r w:rsidR="00720E18">
        <w:rPr>
          <w:rFonts w:ascii="Times New Roman" w:hAnsi="Times New Roman" w:cs="Times New Roman"/>
          <w:color w:val="000000" w:themeColor="text1"/>
        </w:rPr>
        <w:t>i</w:t>
      </w:r>
      <w:r w:rsidRPr="00CE04A8">
        <w:rPr>
          <w:rFonts w:ascii="Times New Roman" w:hAnsi="Times New Roman" w:cs="Times New Roman"/>
          <w:color w:val="000000" w:themeColor="text1"/>
        </w:rPr>
        <w:t xml:space="preserve"> </w:t>
      </w:r>
      <w:r w:rsidR="00720E18" w:rsidRPr="00CE04A8">
        <w:rPr>
          <w:rFonts w:ascii="Times New Roman" w:hAnsi="Times New Roman" w:cs="Times New Roman"/>
          <w:color w:val="000000" w:themeColor="text1"/>
        </w:rPr>
        <w:t>vychovatel</w:t>
      </w:r>
      <w:r w:rsidR="00720E18">
        <w:rPr>
          <w:rFonts w:ascii="Times New Roman" w:hAnsi="Times New Roman" w:cs="Times New Roman"/>
          <w:color w:val="000000" w:themeColor="text1"/>
        </w:rPr>
        <w:t>i</w:t>
      </w:r>
      <w:r w:rsidRPr="00CE04A8">
        <w:rPr>
          <w:rFonts w:ascii="Times New Roman" w:hAnsi="Times New Roman" w:cs="Times New Roman"/>
          <w:color w:val="000000" w:themeColor="text1"/>
        </w:rPr>
        <w:t>,</w:t>
      </w:r>
    </w:p>
    <w:p w14:paraId="1E5C80AB" w14:textId="77777777" w:rsidR="00CE04A8" w:rsidRDefault="00CE04A8" w:rsidP="00B045A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bsazenost se mění dle rozhodnutí soudů.</w:t>
      </w:r>
    </w:p>
    <w:p w14:paraId="7245415B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DC0EFC5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5.3 Materiální podmínky</w:t>
      </w:r>
    </w:p>
    <w:p w14:paraId="4DBB35A0" w14:textId="77777777" w:rsidR="00CE04A8" w:rsidRPr="00CE04A8" w:rsidRDefault="00CE04A8" w:rsidP="00B045A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budova ve vlastnictví Olomouckého kraje,</w:t>
      </w:r>
    </w:p>
    <w:p w14:paraId="22052BE5" w14:textId="77777777" w:rsidR="00CE04A8" w:rsidRPr="00CE04A8" w:rsidRDefault="00CE04A8" w:rsidP="00B045A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plňuje hygienické a bezpečnostní normy,</w:t>
      </w:r>
    </w:p>
    <w:p w14:paraId="3B71B1D4" w14:textId="66D2B26A" w:rsidR="00CE04A8" w:rsidRDefault="00CE04A8" w:rsidP="00B045A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každá skupina má kuchyň, ob</w:t>
      </w:r>
      <w:r w:rsidR="00720E18">
        <w:rPr>
          <w:rFonts w:ascii="Times New Roman" w:hAnsi="Times New Roman" w:cs="Times New Roman"/>
          <w:color w:val="000000" w:themeColor="text1"/>
        </w:rPr>
        <w:t>ývací pokoj</w:t>
      </w:r>
      <w:r w:rsidRPr="00CE04A8">
        <w:rPr>
          <w:rFonts w:ascii="Times New Roman" w:hAnsi="Times New Roman" w:cs="Times New Roman"/>
          <w:color w:val="000000" w:themeColor="text1"/>
        </w:rPr>
        <w:t>, ložnice, sociální zázemí, internet.</w:t>
      </w:r>
    </w:p>
    <w:p w14:paraId="24201C0D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BFF05A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5.4 Provozní doba</w:t>
      </w:r>
    </w:p>
    <w:p w14:paraId="45747A79" w14:textId="77777777" w:rsidR="00CE04A8" w:rsidRPr="00CE04A8" w:rsidRDefault="00CE04A8" w:rsidP="00B045A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dětský domov: nepřetržitý provoz,</w:t>
      </w:r>
    </w:p>
    <w:p w14:paraId="208B3C44" w14:textId="77777777" w:rsidR="00CE04A8" w:rsidRDefault="00CE04A8" w:rsidP="00B045A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školní jídelna: dle provozního řádu.</w:t>
      </w:r>
    </w:p>
    <w:p w14:paraId="54F8B490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E19500E" w14:textId="2C212518" w:rsidR="00720E18" w:rsidRPr="00720E18" w:rsidRDefault="00CE04A8" w:rsidP="00720E18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lastRenderedPageBreak/>
        <w:t>6. Personální zajištění</w:t>
      </w:r>
    </w:p>
    <w:p w14:paraId="767B73A1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6.1 Struktura zaměstnanců</w:t>
      </w:r>
    </w:p>
    <w:p w14:paraId="790FD122" w14:textId="77777777" w:rsidR="00CE04A8" w:rsidRPr="00CE04A8" w:rsidRDefault="00CE04A8" w:rsidP="00B045A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17 pedagogických pracovníků,</w:t>
      </w:r>
    </w:p>
    <w:p w14:paraId="6ED70A0C" w14:textId="77777777" w:rsidR="00CE04A8" w:rsidRDefault="00CE04A8" w:rsidP="00B045A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6 nepedagogických pracovníků.</w:t>
      </w:r>
    </w:p>
    <w:p w14:paraId="36B549F0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AA96293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6.2 Kvalifikace</w:t>
      </w:r>
    </w:p>
    <w:p w14:paraId="5F3770C0" w14:textId="77777777" w:rsidR="00CE04A8" w:rsidRPr="00CE04A8" w:rsidRDefault="00CE04A8" w:rsidP="00B045A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edagogové dle zákona č. 563/2004 Sb.,</w:t>
      </w:r>
    </w:p>
    <w:p w14:paraId="6CED5D4C" w14:textId="77777777" w:rsidR="00CE04A8" w:rsidRDefault="00CE04A8" w:rsidP="00B045A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statní dle charakteru pozice.</w:t>
      </w:r>
    </w:p>
    <w:p w14:paraId="50A7B895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9212DDC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6.3 DVPP</w:t>
      </w:r>
    </w:p>
    <w:p w14:paraId="38E93780" w14:textId="77777777" w:rsidR="00CE04A8" w:rsidRPr="00CE04A8" w:rsidRDefault="00CE04A8" w:rsidP="00B045A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edagogika, psychologie,</w:t>
      </w:r>
    </w:p>
    <w:p w14:paraId="6602F686" w14:textId="77777777" w:rsidR="00CE04A8" w:rsidRPr="00CE04A8" w:rsidRDefault="00CE04A8" w:rsidP="00B045A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ráce s dětmi se SVP,</w:t>
      </w:r>
    </w:p>
    <w:p w14:paraId="1AB86865" w14:textId="77777777" w:rsidR="00CE04A8" w:rsidRPr="00CE04A8" w:rsidRDefault="00CE04A8" w:rsidP="00B045A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BOZP, PO, první pomoc,</w:t>
      </w:r>
    </w:p>
    <w:p w14:paraId="2F89ABE1" w14:textId="77777777" w:rsidR="00CE04A8" w:rsidRDefault="00CE04A8" w:rsidP="00B045A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dborné semináře.</w:t>
      </w:r>
    </w:p>
    <w:p w14:paraId="1CEFBB20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6DD874C" w14:textId="77777777" w:rsidR="00720E18" w:rsidRDefault="00720E18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D41AA91" w14:textId="7EE0F32A" w:rsidR="00CE04A8" w:rsidRPr="00B045AB" w:rsidRDefault="00CE04A8" w:rsidP="00B045AB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lastRenderedPageBreak/>
        <w:t>7. Dokumentace a spisová služba</w:t>
      </w:r>
    </w:p>
    <w:p w14:paraId="7B3930BF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7.1 Dokumentace</w:t>
      </w:r>
    </w:p>
    <w:p w14:paraId="5C1018CE" w14:textId="77777777" w:rsidR="00CE04A8" w:rsidRPr="00CE04A8" w:rsidRDefault="00CE04A8" w:rsidP="00B045A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sobní dokumentace dětí,</w:t>
      </w:r>
    </w:p>
    <w:p w14:paraId="709475C4" w14:textId="77777777" w:rsidR="00CE04A8" w:rsidRPr="00CE04A8" w:rsidRDefault="00CE04A8" w:rsidP="00B045A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edagogická dokumentace,</w:t>
      </w:r>
    </w:p>
    <w:p w14:paraId="0A76E5BB" w14:textId="77777777" w:rsidR="00CE04A8" w:rsidRPr="00CE04A8" w:rsidRDefault="00CE04A8" w:rsidP="00B045A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sociální dokumentace,</w:t>
      </w:r>
    </w:p>
    <w:p w14:paraId="0E57DE6D" w14:textId="77777777" w:rsidR="00CE04A8" w:rsidRPr="00CE04A8" w:rsidRDefault="00CE04A8" w:rsidP="00B045A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ekonomická dokumentace,</w:t>
      </w:r>
    </w:p>
    <w:p w14:paraId="5BFCA482" w14:textId="77777777" w:rsidR="00CE04A8" w:rsidRDefault="00CE04A8" w:rsidP="00B045A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dokumentace BOZP a PO.</w:t>
      </w:r>
    </w:p>
    <w:p w14:paraId="430D52F0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63FEFD0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7.2 Spisová služba</w:t>
      </w:r>
    </w:p>
    <w:p w14:paraId="5DDFB735" w14:textId="77777777" w:rsidR="00CE04A8" w:rsidRPr="00CE04A8" w:rsidRDefault="00CE04A8" w:rsidP="00B045A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vedení v listinné i elektronické podobě,</w:t>
      </w:r>
    </w:p>
    <w:p w14:paraId="6A845261" w14:textId="77777777" w:rsidR="00CE04A8" w:rsidRDefault="00CE04A8" w:rsidP="00B045A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archivace dle spisového a skartačního řádu.</w:t>
      </w:r>
    </w:p>
    <w:p w14:paraId="62C998FB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159432E" w14:textId="77777777" w:rsidR="00CE04A8" w:rsidRPr="00B045AB" w:rsidRDefault="00CE04A8" w:rsidP="00B045AB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8. BOZP a PO</w:t>
      </w:r>
    </w:p>
    <w:p w14:paraId="087323CA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8.1 Povinnosti zaměstnanců</w:t>
      </w:r>
    </w:p>
    <w:p w14:paraId="4430BB66" w14:textId="77777777" w:rsidR="00CE04A8" w:rsidRPr="00CE04A8" w:rsidRDefault="00CE04A8" w:rsidP="00B045A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dodržovat BOZP a PO,</w:t>
      </w:r>
    </w:p>
    <w:p w14:paraId="1C9208AE" w14:textId="77777777" w:rsidR="00CE04A8" w:rsidRPr="00CE04A8" w:rsidRDefault="00CE04A8" w:rsidP="00B045A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hlásit závady,</w:t>
      </w:r>
    </w:p>
    <w:p w14:paraId="2963BFC6" w14:textId="77777777" w:rsidR="00CE04A8" w:rsidRDefault="00CE04A8" w:rsidP="00B045A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účastnit se školení.</w:t>
      </w:r>
    </w:p>
    <w:p w14:paraId="4BF41828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2C0CA1F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8.2 Povinnosti vedení</w:t>
      </w:r>
    </w:p>
    <w:p w14:paraId="6916F421" w14:textId="77777777" w:rsidR="00CE04A8" w:rsidRPr="00CE04A8" w:rsidRDefault="00CE04A8" w:rsidP="00B045A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ajišťovat školení,</w:t>
      </w:r>
    </w:p>
    <w:p w14:paraId="30A09358" w14:textId="77777777" w:rsidR="00CE04A8" w:rsidRPr="00CE04A8" w:rsidRDefault="00CE04A8" w:rsidP="00B045A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rovádět revize,</w:t>
      </w:r>
    </w:p>
    <w:p w14:paraId="1B416C64" w14:textId="77777777" w:rsidR="00CE04A8" w:rsidRDefault="00CE04A8" w:rsidP="00B045AB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lastRenderedPageBreak/>
        <w:t>vést dokumentaci.</w:t>
      </w:r>
    </w:p>
    <w:p w14:paraId="7CB5E5F1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7E7EE81" w14:textId="77777777" w:rsidR="00CE04A8" w:rsidRPr="00B045AB" w:rsidRDefault="00CE04A8" w:rsidP="00B045AB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9. Komunikační systém</w:t>
      </w:r>
    </w:p>
    <w:p w14:paraId="57B58ADA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9.1 Interní komunikace</w:t>
      </w:r>
    </w:p>
    <w:p w14:paraId="6A9CABAD" w14:textId="77777777" w:rsidR="00CE04A8" w:rsidRPr="00CE04A8" w:rsidRDefault="00CE04A8" w:rsidP="00B045A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orady vedení,</w:t>
      </w:r>
    </w:p>
    <w:p w14:paraId="17730DED" w14:textId="77777777" w:rsidR="00CE04A8" w:rsidRPr="00CE04A8" w:rsidRDefault="00CE04A8" w:rsidP="00B045A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orady vychovatelů,</w:t>
      </w:r>
    </w:p>
    <w:p w14:paraId="33E9FD2A" w14:textId="77777777" w:rsidR="00CE04A8" w:rsidRPr="00CE04A8" w:rsidRDefault="00CE04A8" w:rsidP="00B045A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předávání služeb,</w:t>
      </w:r>
    </w:p>
    <w:p w14:paraId="32A1F359" w14:textId="77777777" w:rsidR="00CE04A8" w:rsidRDefault="00CE04A8" w:rsidP="00B045A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elektronická komunikace.</w:t>
      </w:r>
    </w:p>
    <w:p w14:paraId="52F5391B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A0174ED" w14:textId="77777777" w:rsidR="00CE04A8" w:rsidRPr="00B045AB" w:rsidRDefault="00CE04A8" w:rsidP="00B045AB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9.2 Externí komunikace</w:t>
      </w:r>
    </w:p>
    <w:p w14:paraId="74EF6888" w14:textId="77777777" w:rsidR="00CE04A8" w:rsidRPr="00CE04A8" w:rsidRDefault="00CE04A8" w:rsidP="00B045A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SPOD, soudy, školy, policie, lékaři,</w:t>
      </w:r>
    </w:p>
    <w:p w14:paraId="1F8A31B4" w14:textId="77777777" w:rsidR="00CE04A8" w:rsidRDefault="00CE04A8" w:rsidP="00B045A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zřizovatel, veřejnost.</w:t>
      </w:r>
    </w:p>
    <w:p w14:paraId="2783BCDE" w14:textId="77777777" w:rsidR="00720E18" w:rsidRPr="00CE04A8" w:rsidRDefault="00720E18" w:rsidP="00720E18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A18974" w14:textId="77777777" w:rsidR="00CE04A8" w:rsidRPr="00B045AB" w:rsidRDefault="00CE04A8" w:rsidP="00B045AB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45AB">
        <w:rPr>
          <w:rFonts w:ascii="Times New Roman" w:hAnsi="Times New Roman" w:cs="Times New Roman"/>
          <w:b/>
          <w:bCs/>
          <w:color w:val="000000" w:themeColor="text1"/>
        </w:rPr>
        <w:t>10. Závěrečná ustanovení</w:t>
      </w:r>
    </w:p>
    <w:p w14:paraId="3722F06C" w14:textId="77777777" w:rsidR="00CE04A8" w:rsidRPr="00CE04A8" w:rsidRDefault="00CE04A8" w:rsidP="00B045A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Organizační řád nabývá účinnosti dnem podpisu ředitelky.</w:t>
      </w:r>
    </w:p>
    <w:p w14:paraId="526E2B70" w14:textId="77777777" w:rsidR="00CE04A8" w:rsidRPr="00CE04A8" w:rsidRDefault="00CE04A8" w:rsidP="00B045A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Je závazný pro všechny zaměstnance.</w:t>
      </w:r>
    </w:p>
    <w:p w14:paraId="6785371C" w14:textId="77777777" w:rsidR="00CE04A8" w:rsidRPr="00CE04A8" w:rsidRDefault="00CE04A8" w:rsidP="00B045A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Je uložen v kanceláři ředitelky a v elektronické podobě.</w:t>
      </w:r>
    </w:p>
    <w:p w14:paraId="7CA01BB0" w14:textId="1A96C91B" w:rsidR="00B045AB" w:rsidRDefault="00CE04A8" w:rsidP="00B045A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04A8">
        <w:rPr>
          <w:rFonts w:ascii="Times New Roman" w:hAnsi="Times New Roman" w:cs="Times New Roman"/>
          <w:color w:val="000000" w:themeColor="text1"/>
        </w:rPr>
        <w:t>Ruší se všechny předchozí verze.</w:t>
      </w:r>
    </w:p>
    <w:p w14:paraId="25ADD37F" w14:textId="77777777" w:rsidR="00B045AB" w:rsidRDefault="00B045A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08F7561" w14:textId="5D43BD43" w:rsidR="00CE04A8" w:rsidRDefault="00B045AB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Příloha č. Organizační schéma </w:t>
      </w:r>
    </w:p>
    <w:p w14:paraId="17D830AE" w14:textId="77777777" w:rsidR="00B045AB" w:rsidRDefault="00B045AB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2ACB78" w14:textId="215A2171" w:rsidR="00B045AB" w:rsidRPr="00CE04A8" w:rsidRDefault="00B045AB" w:rsidP="00B045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C65061" w14:textId="77777777" w:rsidR="00B045AB" w:rsidRDefault="00B045AB"/>
    <w:p w14:paraId="54A9B068" w14:textId="0A9E3EB6" w:rsidR="0068212B" w:rsidRPr="00F83FAE" w:rsidRDefault="00B045A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1AF38" wp14:editId="3C4815EB">
                <wp:simplePos x="0" y="0"/>
                <wp:positionH relativeFrom="column">
                  <wp:posOffset>1885950</wp:posOffset>
                </wp:positionH>
                <wp:positionV relativeFrom="paragraph">
                  <wp:posOffset>1351915</wp:posOffset>
                </wp:positionV>
                <wp:extent cx="1409700" cy="63817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B23A" w14:textId="0CE1680E" w:rsidR="00B045AB" w:rsidRPr="00F83FAE" w:rsidRDefault="00B045AB" w:rsidP="00B0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3F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ko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1AF38" id="Obdélník 4" o:spid="_x0000_s1026" style="position:absolute;margin-left:148.5pt;margin-top:106.45pt;width:111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" fillcolor="white [3212]" strokecolor="black [480]" strokeweight="1pt">
                <v:textbox>
                  <w:txbxContent>
                    <w:p w14:paraId="4187B23A" w14:textId="0CE1680E" w:rsidR="00B045AB" w:rsidRPr="00F83FAE" w:rsidRDefault="00B045AB" w:rsidP="00B045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3F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ko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B9C56" wp14:editId="6F73A5F6">
                <wp:simplePos x="0" y="0"/>
                <wp:positionH relativeFrom="margin">
                  <wp:align>left</wp:align>
                </wp:positionH>
                <wp:positionV relativeFrom="paragraph">
                  <wp:posOffset>1356360</wp:posOffset>
                </wp:positionV>
                <wp:extent cx="1409700" cy="6381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36C3" w14:textId="7BCD2375" w:rsidR="00B045AB" w:rsidRPr="00F83FAE" w:rsidRDefault="00B045AB" w:rsidP="00B0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3F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Vedoucí vychova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9C56" id="Obdélník 5" o:spid="_x0000_s1027" style="position:absolute;margin-left:0;margin-top:106.8pt;width:111pt;height:50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" fillcolor="white [3212]" strokecolor="black [480]" strokeweight="1pt">
                <v:textbox>
                  <w:txbxContent>
                    <w:p w14:paraId="15DA36C3" w14:textId="7BCD2375" w:rsidR="00B045AB" w:rsidRPr="00F83FAE" w:rsidRDefault="00B045AB" w:rsidP="00B045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3F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Vedoucí vychovate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23C8" wp14:editId="523E5590">
                <wp:simplePos x="0" y="0"/>
                <wp:positionH relativeFrom="column">
                  <wp:posOffset>1548130</wp:posOffset>
                </wp:positionH>
                <wp:positionV relativeFrom="paragraph">
                  <wp:posOffset>70485</wp:posOffset>
                </wp:positionV>
                <wp:extent cx="1409700" cy="6381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6FEEC" w14:textId="560331D5" w:rsidR="00B045AB" w:rsidRPr="00F83FAE" w:rsidRDefault="00B045AB" w:rsidP="00B0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3F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Ředitelka zaříz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623C8" id="Obdélník 2" o:spid="_x0000_s1028" style="position:absolute;margin-left:121.9pt;margin-top:5.55pt;width:111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" fillcolor="white [3212]" strokecolor="black [480]" strokeweight="1pt">
                <v:textbox>
                  <w:txbxContent>
                    <w:p w14:paraId="0916FEEC" w14:textId="560331D5" w:rsidR="00B045AB" w:rsidRPr="00F83FAE" w:rsidRDefault="00B045AB" w:rsidP="00B045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3F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Ředitelka zařízení </w:t>
                      </w:r>
                    </w:p>
                  </w:txbxContent>
                </v:textbox>
              </v:rect>
            </w:pict>
          </mc:Fallback>
        </mc:AlternateContent>
      </w:r>
    </w:p>
    <w:p w14:paraId="09DBAA90" w14:textId="0306D7F5" w:rsidR="00B045AB" w:rsidRPr="00F83FAE" w:rsidRDefault="00B045AB" w:rsidP="00B045AB">
      <w:pPr>
        <w:rPr>
          <w:rFonts w:ascii="Times New Roman" w:hAnsi="Times New Roman" w:cs="Times New Roman"/>
        </w:rPr>
      </w:pPr>
    </w:p>
    <w:p w14:paraId="4FC3FDCB" w14:textId="20BC368F" w:rsidR="00B045AB" w:rsidRPr="00F83FAE" w:rsidRDefault="00F83FAE" w:rsidP="00B045AB">
      <w:pPr>
        <w:rPr>
          <w:rFonts w:ascii="Times New Roman" w:hAnsi="Times New Roman" w:cs="Times New Roman"/>
        </w:rPr>
      </w:pPr>
      <w:r w:rsidRPr="00F83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55FEC" wp14:editId="368944A0">
                <wp:simplePos x="0" y="0"/>
                <wp:positionH relativeFrom="margin">
                  <wp:posOffset>652145</wp:posOffset>
                </wp:positionH>
                <wp:positionV relativeFrom="paragraph">
                  <wp:posOffset>186055</wp:posOffset>
                </wp:positionV>
                <wp:extent cx="923925" cy="381000"/>
                <wp:effectExtent l="38100" t="0" r="28575" b="571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0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51.35pt;margin-top:14.65pt;width:72.75pt;height:3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Pr="00F83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6F047" wp14:editId="56A7BA5C">
                <wp:simplePos x="0" y="0"/>
                <wp:positionH relativeFrom="column">
                  <wp:posOffset>2853055</wp:posOffset>
                </wp:positionH>
                <wp:positionV relativeFrom="paragraph">
                  <wp:posOffset>128905</wp:posOffset>
                </wp:positionV>
                <wp:extent cx="676275" cy="476250"/>
                <wp:effectExtent l="0" t="0" r="66675" b="571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89EC" id="Přímá spojnice se šipkou 13" o:spid="_x0000_s1026" type="#_x0000_t32" style="position:absolute;margin-left:224.65pt;margin-top:10.15pt;width:53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Pr="00F83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7891A" wp14:editId="1512F3AA">
                <wp:simplePos x="0" y="0"/>
                <wp:positionH relativeFrom="column">
                  <wp:posOffset>2224405</wp:posOffset>
                </wp:positionH>
                <wp:positionV relativeFrom="paragraph">
                  <wp:posOffset>167005</wp:posOffset>
                </wp:positionV>
                <wp:extent cx="38100" cy="409575"/>
                <wp:effectExtent l="38100" t="0" r="57150" b="4762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BBC1C" id="Přímá spojnice se šipkou 11" o:spid="_x0000_s1026" type="#_x0000_t32" style="position:absolute;margin-left:175.15pt;margin-top:13.15pt;width:3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OvAEAAM4DAAAOAAAAZHJzL2Uyb0RvYy54bWysU8uO1DAQvCPxD5bvTJKFh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7AE98BFD" w14:textId="6371D318" w:rsidR="00B045AB" w:rsidRPr="00F83FAE" w:rsidRDefault="00B045AB" w:rsidP="00B045AB">
      <w:pPr>
        <w:rPr>
          <w:rFonts w:ascii="Times New Roman" w:hAnsi="Times New Roman" w:cs="Times New Roman"/>
        </w:rPr>
      </w:pPr>
    </w:p>
    <w:p w14:paraId="2E298532" w14:textId="73D8946C" w:rsidR="00B045AB" w:rsidRPr="00F83FAE" w:rsidRDefault="00B045AB" w:rsidP="00B045AB">
      <w:pPr>
        <w:rPr>
          <w:rFonts w:ascii="Times New Roman" w:hAnsi="Times New Roman" w:cs="Times New Roman"/>
        </w:rPr>
      </w:pPr>
      <w:r w:rsidRPr="00F83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D5E3D" wp14:editId="613DEAD9">
                <wp:simplePos x="0" y="0"/>
                <wp:positionH relativeFrom="column">
                  <wp:posOffset>3642995</wp:posOffset>
                </wp:positionH>
                <wp:positionV relativeFrom="paragraph">
                  <wp:posOffset>12065</wp:posOffset>
                </wp:positionV>
                <wp:extent cx="1647825" cy="7905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FA20B" w14:textId="76C8B555" w:rsidR="00B045AB" w:rsidRPr="00F83FAE" w:rsidRDefault="00B045AB" w:rsidP="00B0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3FA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ociální pracovnice/vedoucí školní jíde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5E3D" id="Obdélník 6" o:spid="_x0000_s1029" style="position:absolute;margin-left:286.85pt;margin-top:.95pt;width:129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" fillcolor="white [3212]" strokecolor="black [480]" strokeweight="1pt">
                <v:textbox>
                  <w:txbxContent>
                    <w:p w14:paraId="5BDFA20B" w14:textId="76C8B555" w:rsidR="00B045AB" w:rsidRPr="00F83FAE" w:rsidRDefault="00B045AB" w:rsidP="00B045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3FA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ociální pracovnice/vedoucí školní jídelny</w:t>
                      </w:r>
                    </w:p>
                  </w:txbxContent>
                </v:textbox>
              </v:rect>
            </w:pict>
          </mc:Fallback>
        </mc:AlternateContent>
      </w:r>
    </w:p>
    <w:p w14:paraId="161AAABF" w14:textId="77777777" w:rsidR="00B045AB" w:rsidRPr="00F83FAE" w:rsidRDefault="00B045AB" w:rsidP="00B045AB">
      <w:pPr>
        <w:rPr>
          <w:rFonts w:ascii="Times New Roman" w:hAnsi="Times New Roman" w:cs="Times New Roman"/>
        </w:rPr>
      </w:pPr>
    </w:p>
    <w:p w14:paraId="7DF61B1F" w14:textId="6790CAA3" w:rsidR="00B045AB" w:rsidRPr="00F83FAE" w:rsidRDefault="00B045AB" w:rsidP="00B045AB">
      <w:pPr>
        <w:rPr>
          <w:rFonts w:ascii="Times New Roman" w:hAnsi="Times New Roman" w:cs="Times New Roman"/>
        </w:rPr>
      </w:pPr>
    </w:p>
    <w:p w14:paraId="4E4672EC" w14:textId="019867C0" w:rsidR="00B045AB" w:rsidRPr="00F83FAE" w:rsidRDefault="00B045AB" w:rsidP="00B045AB">
      <w:pPr>
        <w:ind w:left="360"/>
        <w:rPr>
          <w:rFonts w:ascii="Times New Roman" w:hAnsi="Times New Roman" w:cs="Times New Roman"/>
        </w:rPr>
      </w:pPr>
      <w:r w:rsidRPr="00F83FAE">
        <w:rPr>
          <w:rFonts w:ascii="Times New Roman" w:hAnsi="Times New Roman" w:cs="Times New Roman"/>
        </w:rPr>
        <w:t xml:space="preserve">Vychovatelé </w:t>
      </w:r>
      <w:r w:rsidRPr="00F83FAE">
        <w:rPr>
          <w:rFonts w:ascii="Times New Roman" w:hAnsi="Times New Roman" w:cs="Times New Roman"/>
        </w:rPr>
        <w:tab/>
      </w:r>
      <w:r w:rsidRPr="00F83FAE">
        <w:rPr>
          <w:rFonts w:ascii="Times New Roman" w:hAnsi="Times New Roman" w:cs="Times New Roman"/>
        </w:rPr>
        <w:tab/>
      </w:r>
      <w:r w:rsidRPr="00F83FAE">
        <w:rPr>
          <w:rFonts w:ascii="Times New Roman" w:hAnsi="Times New Roman" w:cs="Times New Roman"/>
        </w:rPr>
        <w:tab/>
        <w:t xml:space="preserve">Pokladní </w:t>
      </w:r>
      <w:r w:rsidRPr="00F83FAE">
        <w:rPr>
          <w:rFonts w:ascii="Times New Roman" w:hAnsi="Times New Roman" w:cs="Times New Roman"/>
        </w:rPr>
        <w:tab/>
      </w:r>
      <w:r w:rsidRPr="00F83FAE">
        <w:rPr>
          <w:rFonts w:ascii="Times New Roman" w:hAnsi="Times New Roman" w:cs="Times New Roman"/>
        </w:rPr>
        <w:tab/>
      </w:r>
      <w:r w:rsidRPr="00F83FAE">
        <w:rPr>
          <w:rFonts w:ascii="Times New Roman" w:hAnsi="Times New Roman" w:cs="Times New Roman"/>
        </w:rPr>
        <w:tab/>
        <w:t xml:space="preserve">Kuchařka </w:t>
      </w:r>
    </w:p>
    <w:p w14:paraId="2E20A8AB" w14:textId="00B12832" w:rsidR="00B045AB" w:rsidRPr="00F83FAE" w:rsidRDefault="00B045AB" w:rsidP="00B045AB">
      <w:pPr>
        <w:ind w:left="360"/>
        <w:rPr>
          <w:rFonts w:ascii="Times New Roman" w:hAnsi="Times New Roman" w:cs="Times New Roman"/>
        </w:rPr>
      </w:pPr>
      <w:r w:rsidRPr="00F83FAE">
        <w:rPr>
          <w:rFonts w:ascii="Times New Roman" w:hAnsi="Times New Roman" w:cs="Times New Roman"/>
        </w:rPr>
        <w:t xml:space="preserve">Asistenti pedagoga </w:t>
      </w:r>
      <w:r w:rsidRPr="00F83FAE">
        <w:rPr>
          <w:rFonts w:ascii="Times New Roman" w:hAnsi="Times New Roman" w:cs="Times New Roman"/>
        </w:rPr>
        <w:tab/>
      </w:r>
      <w:r w:rsidRPr="00F83FAE">
        <w:rPr>
          <w:rFonts w:ascii="Times New Roman" w:hAnsi="Times New Roman" w:cs="Times New Roman"/>
        </w:rPr>
        <w:tab/>
        <w:t xml:space="preserve">Údržbář </w:t>
      </w:r>
    </w:p>
    <w:p w14:paraId="2A612988" w14:textId="02FC5413" w:rsidR="00B045AB" w:rsidRPr="00F83FAE" w:rsidRDefault="00B045AB" w:rsidP="00B045AB">
      <w:pPr>
        <w:rPr>
          <w:rFonts w:ascii="Times New Roman" w:hAnsi="Times New Roman" w:cs="Times New Roman"/>
        </w:rPr>
      </w:pPr>
    </w:p>
    <w:p w14:paraId="7B007F02" w14:textId="6EA350D9" w:rsidR="00B045AB" w:rsidRPr="00B045AB" w:rsidRDefault="00B045AB" w:rsidP="00B045AB">
      <w:pPr>
        <w:tabs>
          <w:tab w:val="left" w:pos="6795"/>
        </w:tabs>
      </w:pPr>
      <w:r>
        <w:tab/>
      </w:r>
    </w:p>
    <w:sectPr w:rsidR="00B045AB" w:rsidRPr="00B045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FE01" w14:textId="77777777" w:rsidR="00934AB7" w:rsidRDefault="00934AB7" w:rsidP="00CE04A8">
      <w:pPr>
        <w:spacing w:after="0" w:line="240" w:lineRule="auto"/>
      </w:pPr>
      <w:r>
        <w:separator/>
      </w:r>
    </w:p>
  </w:endnote>
  <w:endnote w:type="continuationSeparator" w:id="0">
    <w:p w14:paraId="13150759" w14:textId="77777777" w:rsidR="00934AB7" w:rsidRDefault="00934AB7" w:rsidP="00CE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E33D" w14:textId="77777777" w:rsidR="00934AB7" w:rsidRDefault="00934AB7" w:rsidP="00CE04A8">
      <w:pPr>
        <w:spacing w:after="0" w:line="240" w:lineRule="auto"/>
      </w:pPr>
      <w:r>
        <w:separator/>
      </w:r>
    </w:p>
  </w:footnote>
  <w:footnote w:type="continuationSeparator" w:id="0">
    <w:p w14:paraId="1397D41D" w14:textId="77777777" w:rsidR="00934AB7" w:rsidRDefault="00934AB7" w:rsidP="00CE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7C8D" w14:textId="77777777" w:rsidR="00CE04A8" w:rsidRPr="002A4A21" w:rsidRDefault="00CE04A8" w:rsidP="00CE04A8">
    <w:pPr>
      <w:spacing w:line="360" w:lineRule="auto"/>
      <w:jc w:val="right"/>
      <w:rPr>
        <w:rFonts w:ascii="Times New Roman" w:hAnsi="Times New Roman" w:cs="Times New Roman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4240668" wp14:editId="5516A6D6">
          <wp:simplePos x="0" y="0"/>
          <wp:positionH relativeFrom="column">
            <wp:posOffset>-285750</wp:posOffset>
          </wp:positionH>
          <wp:positionV relativeFrom="paragraph">
            <wp:posOffset>8255</wp:posOffset>
          </wp:positionV>
          <wp:extent cx="1428750" cy="13049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</w:t>
    </w:r>
    <w:r w:rsidRPr="002A4A21">
      <w:rPr>
        <w:rFonts w:ascii="Times New Roman" w:hAnsi="Times New Roman" w:cs="Times New Roman"/>
      </w:rPr>
      <w:t xml:space="preserve">   </w:t>
    </w:r>
    <w:r w:rsidRPr="002A4A21">
      <w:rPr>
        <w:rFonts w:ascii="Times New Roman" w:hAnsi="Times New Roman" w:cs="Times New Roman"/>
      </w:rPr>
      <w:tab/>
      <w:t>Dětský domov a Školní jídelna Lipník nad Bečvou, Tyršova 772</w:t>
    </w:r>
  </w:p>
  <w:p w14:paraId="247E1201" w14:textId="77777777" w:rsidR="00CE04A8" w:rsidRPr="002A4A21" w:rsidRDefault="00CE04A8" w:rsidP="00CE04A8">
    <w:pPr>
      <w:spacing w:line="360" w:lineRule="auto"/>
      <w:jc w:val="right"/>
      <w:rPr>
        <w:rFonts w:ascii="Times New Roman" w:hAnsi="Times New Roman" w:cs="Times New Roman"/>
      </w:rPr>
    </w:pPr>
    <w:r w:rsidRPr="002A4A21">
      <w:rPr>
        <w:rFonts w:ascii="Times New Roman" w:hAnsi="Times New Roman" w:cs="Times New Roman"/>
      </w:rPr>
      <w:t xml:space="preserve">751 31 Lipník nad Bečvou </w:t>
    </w:r>
  </w:p>
  <w:p w14:paraId="13856FAE" w14:textId="77777777" w:rsidR="00CE04A8" w:rsidRPr="002A4A21" w:rsidRDefault="00CE04A8" w:rsidP="00CE04A8">
    <w:pPr>
      <w:tabs>
        <w:tab w:val="left" w:pos="945"/>
        <w:tab w:val="right" w:pos="9072"/>
      </w:tabs>
      <w:spacing w:line="360" w:lineRule="auto"/>
      <w:rPr>
        <w:rFonts w:ascii="Times New Roman" w:hAnsi="Times New Roman" w:cs="Times New Roman"/>
      </w:rPr>
    </w:pPr>
    <w:r w:rsidRPr="002A4A21">
      <w:rPr>
        <w:rFonts w:ascii="Times New Roman" w:hAnsi="Times New Roman" w:cs="Times New Roman"/>
      </w:rPr>
      <w:tab/>
    </w:r>
    <w:r w:rsidRPr="002A4A21">
      <w:rPr>
        <w:rFonts w:ascii="Times New Roman" w:hAnsi="Times New Roman" w:cs="Times New Roman"/>
      </w:rPr>
      <w:tab/>
      <w:t>IČO: 63701294</w:t>
    </w:r>
  </w:p>
  <w:p w14:paraId="011A2C59" w14:textId="5ACAEC75" w:rsidR="00CE04A8" w:rsidRPr="002A4A21" w:rsidRDefault="00CE04A8" w:rsidP="00CE04A8">
    <w:pPr>
      <w:spacing w:line="360" w:lineRule="auto"/>
      <w:jc w:val="right"/>
      <w:rPr>
        <w:rFonts w:ascii="Times New Roman" w:hAnsi="Times New Roman" w:cs="Times New Roman"/>
      </w:rPr>
    </w:pPr>
    <w:r w:rsidRPr="002A4A21">
      <w:rPr>
        <w:rFonts w:ascii="Times New Roman" w:hAnsi="Times New Roman" w:cs="Times New Roman"/>
      </w:rPr>
      <w:t>Tel: 581 773 822, 581 772</w:t>
    </w:r>
    <w:r>
      <w:rPr>
        <w:rFonts w:ascii="Times New Roman" w:hAnsi="Times New Roman" w:cs="Times New Roman"/>
      </w:rPr>
      <w:t> </w:t>
    </w:r>
    <w:r w:rsidRPr="002A4A21">
      <w:rPr>
        <w:rFonts w:ascii="Times New Roman" w:hAnsi="Times New Roman" w:cs="Times New Roman"/>
      </w:rPr>
      <w:t>473</w:t>
    </w:r>
  </w:p>
  <w:p w14:paraId="6B74F4FB" w14:textId="77777777" w:rsidR="00CE04A8" w:rsidRDefault="00CE04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98"/>
    <w:multiLevelType w:val="multilevel"/>
    <w:tmpl w:val="7F4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7CC3"/>
    <w:multiLevelType w:val="hybridMultilevel"/>
    <w:tmpl w:val="24788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734"/>
    <w:multiLevelType w:val="multilevel"/>
    <w:tmpl w:val="C8A2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90D7C"/>
    <w:multiLevelType w:val="multilevel"/>
    <w:tmpl w:val="1E80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17050"/>
    <w:multiLevelType w:val="multilevel"/>
    <w:tmpl w:val="0F6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65D8"/>
    <w:multiLevelType w:val="multilevel"/>
    <w:tmpl w:val="BF6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86B02"/>
    <w:multiLevelType w:val="hybridMultilevel"/>
    <w:tmpl w:val="FF143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2E8D"/>
    <w:multiLevelType w:val="multilevel"/>
    <w:tmpl w:val="31E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B4C5E"/>
    <w:multiLevelType w:val="multilevel"/>
    <w:tmpl w:val="DC6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B33AD"/>
    <w:multiLevelType w:val="multilevel"/>
    <w:tmpl w:val="796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A56D4"/>
    <w:multiLevelType w:val="multilevel"/>
    <w:tmpl w:val="8768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97C35"/>
    <w:multiLevelType w:val="multilevel"/>
    <w:tmpl w:val="C43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05E01"/>
    <w:multiLevelType w:val="multilevel"/>
    <w:tmpl w:val="2A30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3416C"/>
    <w:multiLevelType w:val="multilevel"/>
    <w:tmpl w:val="FE50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345A3"/>
    <w:multiLevelType w:val="multilevel"/>
    <w:tmpl w:val="9BA4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677A1"/>
    <w:multiLevelType w:val="multilevel"/>
    <w:tmpl w:val="771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12A97"/>
    <w:multiLevelType w:val="multilevel"/>
    <w:tmpl w:val="2CA0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806FA"/>
    <w:multiLevelType w:val="multilevel"/>
    <w:tmpl w:val="C7D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A0072"/>
    <w:multiLevelType w:val="multilevel"/>
    <w:tmpl w:val="8CA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31564"/>
    <w:multiLevelType w:val="multilevel"/>
    <w:tmpl w:val="B83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2D5C"/>
    <w:multiLevelType w:val="multilevel"/>
    <w:tmpl w:val="BA7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60C5A"/>
    <w:multiLevelType w:val="multilevel"/>
    <w:tmpl w:val="FFD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07AC6"/>
    <w:multiLevelType w:val="multilevel"/>
    <w:tmpl w:val="974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87C04"/>
    <w:multiLevelType w:val="multilevel"/>
    <w:tmpl w:val="DBFE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85AE2"/>
    <w:multiLevelType w:val="multilevel"/>
    <w:tmpl w:val="A5A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7691A"/>
    <w:multiLevelType w:val="hybridMultilevel"/>
    <w:tmpl w:val="519E8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123BC"/>
    <w:multiLevelType w:val="multilevel"/>
    <w:tmpl w:val="3C7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92B66"/>
    <w:multiLevelType w:val="multilevel"/>
    <w:tmpl w:val="3E7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90C2F"/>
    <w:multiLevelType w:val="multilevel"/>
    <w:tmpl w:val="2F1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D1289"/>
    <w:multiLevelType w:val="multilevel"/>
    <w:tmpl w:val="82A4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D5275"/>
    <w:multiLevelType w:val="multilevel"/>
    <w:tmpl w:val="2E9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3211E"/>
    <w:multiLevelType w:val="multilevel"/>
    <w:tmpl w:val="466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50F51"/>
    <w:multiLevelType w:val="multilevel"/>
    <w:tmpl w:val="965A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85240">
    <w:abstractNumId w:val="24"/>
  </w:num>
  <w:num w:numId="2" w16cid:durableId="1922761264">
    <w:abstractNumId w:val="27"/>
  </w:num>
  <w:num w:numId="3" w16cid:durableId="922834457">
    <w:abstractNumId w:val="2"/>
  </w:num>
  <w:num w:numId="4" w16cid:durableId="80373142">
    <w:abstractNumId w:val="23"/>
  </w:num>
  <w:num w:numId="5" w16cid:durableId="868228482">
    <w:abstractNumId w:val="30"/>
  </w:num>
  <w:num w:numId="6" w16cid:durableId="1172525006">
    <w:abstractNumId w:val="16"/>
  </w:num>
  <w:num w:numId="7" w16cid:durableId="1438480551">
    <w:abstractNumId w:val="20"/>
  </w:num>
  <w:num w:numId="8" w16cid:durableId="448354780">
    <w:abstractNumId w:val="28"/>
  </w:num>
  <w:num w:numId="9" w16cid:durableId="611281527">
    <w:abstractNumId w:val="8"/>
  </w:num>
  <w:num w:numId="10" w16cid:durableId="197475018">
    <w:abstractNumId w:val="15"/>
  </w:num>
  <w:num w:numId="11" w16cid:durableId="586816657">
    <w:abstractNumId w:val="4"/>
  </w:num>
  <w:num w:numId="12" w16cid:durableId="1391803403">
    <w:abstractNumId w:val="11"/>
  </w:num>
  <w:num w:numId="13" w16cid:durableId="1491944143">
    <w:abstractNumId w:val="12"/>
  </w:num>
  <w:num w:numId="14" w16cid:durableId="1452825525">
    <w:abstractNumId w:val="21"/>
  </w:num>
  <w:num w:numId="15" w16cid:durableId="2105569855">
    <w:abstractNumId w:val="31"/>
  </w:num>
  <w:num w:numId="16" w16cid:durableId="458036020">
    <w:abstractNumId w:val="13"/>
  </w:num>
  <w:num w:numId="17" w16cid:durableId="2045403659">
    <w:abstractNumId w:val="26"/>
  </w:num>
  <w:num w:numId="18" w16cid:durableId="712658322">
    <w:abstractNumId w:val="3"/>
  </w:num>
  <w:num w:numId="19" w16cid:durableId="1043406123">
    <w:abstractNumId w:val="9"/>
  </w:num>
  <w:num w:numId="20" w16cid:durableId="1025593369">
    <w:abstractNumId w:val="17"/>
  </w:num>
  <w:num w:numId="21" w16cid:durableId="1449549500">
    <w:abstractNumId w:val="5"/>
  </w:num>
  <w:num w:numId="22" w16cid:durableId="1044908047">
    <w:abstractNumId w:val="10"/>
  </w:num>
  <w:num w:numId="23" w16cid:durableId="409280924">
    <w:abstractNumId w:val="18"/>
  </w:num>
  <w:num w:numId="24" w16cid:durableId="866023531">
    <w:abstractNumId w:val="7"/>
  </w:num>
  <w:num w:numId="25" w16cid:durableId="100803455">
    <w:abstractNumId w:val="0"/>
  </w:num>
  <w:num w:numId="26" w16cid:durableId="1099638092">
    <w:abstractNumId w:val="29"/>
  </w:num>
  <w:num w:numId="27" w16cid:durableId="1242058151">
    <w:abstractNumId w:val="32"/>
  </w:num>
  <w:num w:numId="28" w16cid:durableId="83887616">
    <w:abstractNumId w:val="22"/>
  </w:num>
  <w:num w:numId="29" w16cid:durableId="2089108648">
    <w:abstractNumId w:val="19"/>
  </w:num>
  <w:num w:numId="30" w16cid:durableId="2081173262">
    <w:abstractNumId w:val="14"/>
  </w:num>
  <w:num w:numId="31" w16cid:durableId="482359109">
    <w:abstractNumId w:val="1"/>
  </w:num>
  <w:num w:numId="32" w16cid:durableId="2127656832">
    <w:abstractNumId w:val="25"/>
  </w:num>
  <w:num w:numId="33" w16cid:durableId="1294018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8"/>
    <w:rsid w:val="002705F9"/>
    <w:rsid w:val="00592167"/>
    <w:rsid w:val="00661238"/>
    <w:rsid w:val="0068212B"/>
    <w:rsid w:val="00720E18"/>
    <w:rsid w:val="00777A21"/>
    <w:rsid w:val="00934AB7"/>
    <w:rsid w:val="00B01F80"/>
    <w:rsid w:val="00B045AB"/>
    <w:rsid w:val="00C1306C"/>
    <w:rsid w:val="00CE04A8"/>
    <w:rsid w:val="00F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11B6"/>
  <w15:chartTrackingRefBased/>
  <w15:docId w15:val="{F6B7ADB4-F69C-4132-A04F-6133B0C0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0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0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E0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A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A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E0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E0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E0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E04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E04A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E04A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0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04A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E04A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E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4A8"/>
  </w:style>
  <w:style w:type="paragraph" w:styleId="Zpat">
    <w:name w:val="footer"/>
    <w:basedOn w:val="Normln"/>
    <w:link w:val="ZpatChar"/>
    <w:uiPriority w:val="99"/>
    <w:unhideWhenUsed/>
    <w:rsid w:val="00CE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97E-61D1-4622-90EA-BA564CB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1</Pages>
  <Words>596</Words>
  <Characters>3795</Characters>
  <Application>Microsoft Office Word</Application>
  <DocSecurity>0</DocSecurity>
  <Lines>15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ednářová</dc:creator>
  <cp:keywords/>
  <dc:description/>
  <cp:lastModifiedBy>Aneta Bednářová</cp:lastModifiedBy>
  <cp:revision>2</cp:revision>
  <cp:lastPrinted>2026-05-18T09:00:00Z</cp:lastPrinted>
  <dcterms:created xsi:type="dcterms:W3CDTF">2026-03-30T12:10:00Z</dcterms:created>
  <dcterms:modified xsi:type="dcterms:W3CDTF">2026-05-18T09:02:00Z</dcterms:modified>
</cp:coreProperties>
</file>